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7773385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1FD01EDD" w14:textId="77777777" w:rsidR="00C53848" w:rsidRDefault="00C53848" w:rsidP="00C53848">
            <w:pPr>
              <w:jc w:val="both"/>
            </w:pPr>
            <w:r>
              <w:t>Rīgas 66. pirmsskolas izglītības iestāde</w:t>
            </w:r>
          </w:p>
          <w:p w14:paraId="402D057C" w14:textId="019AB7D1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1D38C1F3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C53848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22411767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C53848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3848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0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50:00Z</dcterms:created>
  <dcterms:modified xsi:type="dcterms:W3CDTF">2023-08-30T09:50:00Z</dcterms:modified>
</cp:coreProperties>
</file>